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2CA29D32" w:rsidR="00FE195A" w:rsidRDefault="00FE195A" w:rsidP="00FE195A">
      <w:pPr>
        <w:spacing w:after="0" w:line="240" w:lineRule="auto"/>
        <w:jc w:val="right"/>
        <w:rPr>
          <w:rStyle w:val="Hipersaitas"/>
          <w:noProof/>
        </w:rPr>
      </w:pPr>
      <w:hyperlink w:anchor="_Toc124404964" w:history="1">
        <w:r w:rsidRPr="00C5485A">
          <w:rPr>
            <w:rStyle w:val="Hipersaitas"/>
            <w:noProof/>
          </w:rPr>
          <w:t xml:space="preserve">Pirkimo sąlygų </w:t>
        </w:r>
        <w:r w:rsidR="000275E4" w:rsidRPr="000275E4">
          <w:rPr>
            <w:rStyle w:val="Hipersaitas"/>
            <w:noProof/>
          </w:rPr>
          <w:t>8</w:t>
        </w:r>
        <w:r w:rsidRPr="000275E4">
          <w:rPr>
            <w:rStyle w:val="Hipersaitas"/>
            <w:noProof/>
          </w:rPr>
          <w:t xml:space="preserve"> priedas</w:t>
        </w:r>
        <w:r w:rsidRPr="00C5485A">
          <w:rPr>
            <w:rStyle w:val="Hipersaitas"/>
            <w:noProof/>
          </w:rPr>
          <w:t xml:space="preserve"> </w:t>
        </w:r>
        <w:bookmarkStart w:id="0" w:name="_Hlk125468477"/>
        <w:r w:rsidRPr="00C5485A">
          <w:rPr>
            <w:rStyle w:val="Hipersaitas"/>
            <w:noProof/>
          </w:rPr>
          <w:t>„Ti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305024B"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0275E4">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highlight w:val="yellow"/>
          </w:rPr>
          <w:alias w:val="Pirkimo pavadinimas"/>
          <w:tag w:val="Pirkimo pavadinimas"/>
          <w:id w:val="304740216"/>
          <w:placeholder>
            <w:docPart w:val="246C4F589C7E44CBBF3F934F38DA94BF"/>
          </w:placeholder>
        </w:sdtPr>
        <w:sdtEndPr>
          <w:rPr>
            <w:highlight w:val="none"/>
          </w:rPr>
        </w:sdtEndPr>
        <w:sdtContent>
          <w:r w:rsidR="000275E4" w:rsidRPr="000275E4">
            <w:rPr>
              <w:rFonts w:ascii="Times New Roman" w:eastAsia="Times New Roman" w:hAnsi="Times New Roman" w:cs="Times New Roman"/>
              <w:b/>
              <w:sz w:val="24"/>
              <w:szCs w:val="24"/>
              <w:shd w:val="clear" w:color="auto" w:fill="FFFFFF"/>
            </w:rPr>
            <w:t>(PU-13384/25) [ITP25] Žoliapjovių galvos</w:t>
          </w:r>
          <w:r w:rsidR="000275E4" w:rsidRPr="000275E4">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7C66" w14:textId="77777777" w:rsidR="00177A0A" w:rsidRDefault="00177A0A" w:rsidP="00DD3A79">
      <w:pPr>
        <w:spacing w:line="240" w:lineRule="auto"/>
      </w:pPr>
      <w:r>
        <w:separator/>
      </w:r>
    </w:p>
  </w:endnote>
  <w:endnote w:type="continuationSeparator" w:id="0">
    <w:p w14:paraId="4847131A" w14:textId="77777777" w:rsidR="00177A0A" w:rsidRDefault="00177A0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94BB" w14:textId="77777777" w:rsidR="00177A0A" w:rsidRDefault="00177A0A" w:rsidP="00DD3A79">
      <w:pPr>
        <w:spacing w:line="240" w:lineRule="auto"/>
      </w:pPr>
      <w:r>
        <w:separator/>
      </w:r>
    </w:p>
  </w:footnote>
  <w:footnote w:type="continuationSeparator" w:id="0">
    <w:p w14:paraId="426ACA54" w14:textId="77777777" w:rsidR="00177A0A" w:rsidRDefault="00177A0A"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275E4"/>
    <w:rsid w:val="00053698"/>
    <w:rsid w:val="00054C60"/>
    <w:rsid w:val="0007563A"/>
    <w:rsid w:val="000F6360"/>
    <w:rsid w:val="0012314C"/>
    <w:rsid w:val="00177A0A"/>
    <w:rsid w:val="002A7375"/>
    <w:rsid w:val="00350A07"/>
    <w:rsid w:val="003748E4"/>
    <w:rsid w:val="003E48E6"/>
    <w:rsid w:val="00535A61"/>
    <w:rsid w:val="00615C3F"/>
    <w:rsid w:val="00672D56"/>
    <w:rsid w:val="007113FE"/>
    <w:rsid w:val="008435F7"/>
    <w:rsid w:val="00993EC9"/>
    <w:rsid w:val="009A197A"/>
    <w:rsid w:val="009D3E24"/>
    <w:rsid w:val="00A32555"/>
    <w:rsid w:val="00A938C0"/>
    <w:rsid w:val="00AB57A3"/>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615C3F"/>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06</Words>
  <Characters>14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Egidijus Kemeraitis</cp:lastModifiedBy>
  <cp:revision>5</cp:revision>
  <dcterms:created xsi:type="dcterms:W3CDTF">2024-02-08T09:52:00Z</dcterms:created>
  <dcterms:modified xsi:type="dcterms:W3CDTF">2025-04-10T08:27:00Z</dcterms:modified>
</cp:coreProperties>
</file>